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E" w:rsidRDefault="00DB1ADB" w:rsidP="006D7594">
      <w:pPr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官公庁及び企業の求人情報シー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6378"/>
      </w:tblGrid>
      <w:tr w:rsidR="00DB1ADB" w:rsidTr="00393DCA">
        <w:tc>
          <w:tcPr>
            <w:tcW w:w="3250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B1A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．官公庁及び企業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必須)</w:t>
            </w:r>
          </w:p>
        </w:tc>
        <w:tc>
          <w:tcPr>
            <w:tcW w:w="6378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B1ADB" w:rsidTr="00393DCA">
        <w:tc>
          <w:tcPr>
            <w:tcW w:w="3250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B1A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．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創立年</w:t>
            </w:r>
          </w:p>
        </w:tc>
        <w:tc>
          <w:tcPr>
            <w:tcW w:w="6378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年（西暦で入力）</w:t>
            </w:r>
          </w:p>
        </w:tc>
      </w:tr>
      <w:tr w:rsidR="00DB1ADB" w:rsidTr="00393DCA">
        <w:tc>
          <w:tcPr>
            <w:tcW w:w="3250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．代表者</w:t>
            </w:r>
          </w:p>
        </w:tc>
        <w:tc>
          <w:tcPr>
            <w:tcW w:w="6378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B1ADB" w:rsidTr="00393DCA">
        <w:tc>
          <w:tcPr>
            <w:tcW w:w="3250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．資本金</w:t>
            </w:r>
          </w:p>
        </w:tc>
        <w:tc>
          <w:tcPr>
            <w:tcW w:w="6378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円</w:t>
            </w:r>
          </w:p>
        </w:tc>
      </w:tr>
      <w:tr w:rsidR="00DB1ADB" w:rsidTr="00393DCA">
        <w:tc>
          <w:tcPr>
            <w:tcW w:w="3250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．売上高</w:t>
            </w:r>
          </w:p>
        </w:tc>
        <w:tc>
          <w:tcPr>
            <w:tcW w:w="6378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円</w:t>
            </w:r>
          </w:p>
        </w:tc>
      </w:tr>
      <w:tr w:rsidR="00DB1ADB" w:rsidTr="00393DCA">
        <w:tc>
          <w:tcPr>
            <w:tcW w:w="3250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．社員数</w:t>
            </w:r>
          </w:p>
        </w:tc>
        <w:tc>
          <w:tcPr>
            <w:tcW w:w="6378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人</w:t>
            </w:r>
          </w:p>
        </w:tc>
      </w:tr>
      <w:tr w:rsidR="00DB1ADB" w:rsidTr="00393DCA">
        <w:tc>
          <w:tcPr>
            <w:tcW w:w="3250" w:type="dxa"/>
          </w:tcPr>
          <w:p w:rsidR="00DB1ADB" w:rsidRPr="00DB1ADB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．住　所(必須)</w:t>
            </w:r>
          </w:p>
        </w:tc>
        <w:tc>
          <w:tcPr>
            <w:tcW w:w="6378" w:type="dxa"/>
          </w:tcPr>
          <w:p w:rsidR="00DB1ADB" w:rsidRPr="00DB1ADB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〒　　　　　</w:t>
            </w:r>
          </w:p>
        </w:tc>
      </w:tr>
      <w:tr w:rsidR="00DB1ADB" w:rsidTr="00393DCA">
        <w:tc>
          <w:tcPr>
            <w:tcW w:w="3250" w:type="dxa"/>
          </w:tcPr>
          <w:p w:rsidR="00DB1ADB" w:rsidRPr="00DB1ADB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．電話番号(必須)</w:t>
            </w:r>
          </w:p>
        </w:tc>
        <w:tc>
          <w:tcPr>
            <w:tcW w:w="6378" w:type="dxa"/>
          </w:tcPr>
          <w:p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B1ADB" w:rsidRPr="00DB1ADB" w:rsidTr="00393DCA">
        <w:tc>
          <w:tcPr>
            <w:tcW w:w="3250" w:type="dxa"/>
          </w:tcPr>
          <w:p w:rsidR="00DB1ADB" w:rsidRPr="00DB1ADB" w:rsidRDefault="00393DCA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９．担当者(必須)</w:t>
            </w:r>
          </w:p>
        </w:tc>
        <w:tc>
          <w:tcPr>
            <w:tcW w:w="6378" w:type="dxa"/>
          </w:tcPr>
          <w:p w:rsidR="00DB1ADB" w:rsidRPr="00DB1ADB" w:rsidRDefault="00DB1ADB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B1ADB" w:rsidRPr="00DB1ADB" w:rsidTr="00393DCA">
        <w:tc>
          <w:tcPr>
            <w:tcW w:w="3250" w:type="dxa"/>
          </w:tcPr>
          <w:p w:rsidR="00DB1ADB" w:rsidRPr="00DB1ADB" w:rsidRDefault="00393DCA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０．担当者のメールアドレス</w:t>
            </w:r>
          </w:p>
        </w:tc>
        <w:tc>
          <w:tcPr>
            <w:tcW w:w="6378" w:type="dxa"/>
          </w:tcPr>
          <w:p w:rsidR="00DB1ADB" w:rsidRPr="00DB1ADB" w:rsidRDefault="00393DCA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＠</w:t>
            </w:r>
          </w:p>
        </w:tc>
      </w:tr>
    </w:tbl>
    <w:p w:rsidR="00DB1ADB" w:rsidRDefault="00DB1ADB" w:rsidP="006D7594">
      <w:pPr>
        <w:rPr>
          <w:rFonts w:ascii="Meiryo UI" w:eastAsia="Meiryo UI" w:hAnsi="Meiryo UI"/>
          <w:b/>
          <w:sz w:val="20"/>
          <w:szCs w:val="20"/>
        </w:rPr>
      </w:pPr>
    </w:p>
    <w:p w:rsidR="00393DCA" w:rsidRDefault="00393DCA" w:rsidP="006D7594">
      <w:pPr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採用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6378"/>
      </w:tblGrid>
      <w:tr w:rsidR="00393DCA" w:rsidTr="00393DCA">
        <w:tc>
          <w:tcPr>
            <w:tcW w:w="3250" w:type="dxa"/>
          </w:tcPr>
          <w:p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3D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１．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勤務地(必須)</w:t>
            </w:r>
          </w:p>
        </w:tc>
        <w:tc>
          <w:tcPr>
            <w:tcW w:w="6378" w:type="dxa"/>
          </w:tcPr>
          <w:p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93DCA" w:rsidTr="00393DCA">
        <w:tc>
          <w:tcPr>
            <w:tcW w:w="3250" w:type="dxa"/>
          </w:tcPr>
          <w:p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２．募集内容(必須)</w:t>
            </w:r>
          </w:p>
          <w:p w:rsidR="00393DCA" w:rsidRPr="00393DCA" w:rsidRDefault="00393DCA" w:rsidP="00393DCA">
            <w:pPr>
              <w:ind w:firstLineChars="300" w:firstLine="6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技術士部門・専門項目</w:t>
            </w:r>
          </w:p>
        </w:tc>
        <w:tc>
          <w:tcPr>
            <w:tcW w:w="6378" w:type="dxa"/>
          </w:tcPr>
          <w:p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部門　　　　　　　　　　　　専攻</w:t>
            </w:r>
          </w:p>
          <w:p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部門　　　　　　　　　　　　専攻</w:t>
            </w:r>
          </w:p>
        </w:tc>
      </w:tr>
      <w:tr w:rsidR="00393DCA" w:rsidTr="00393DCA">
        <w:tc>
          <w:tcPr>
            <w:tcW w:w="3250" w:type="dxa"/>
          </w:tcPr>
          <w:p w:rsidR="00393DCA" w:rsidRPr="00393DCA" w:rsidRDefault="00393DCA" w:rsidP="00393D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３．希望年齢</w:t>
            </w:r>
          </w:p>
        </w:tc>
        <w:tc>
          <w:tcPr>
            <w:tcW w:w="6378" w:type="dxa"/>
          </w:tcPr>
          <w:p w:rsidR="00393DCA" w:rsidRPr="00393DCA" w:rsidRDefault="00393DCA" w:rsidP="00393D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</w:t>
            </w:r>
          </w:p>
        </w:tc>
      </w:tr>
      <w:tr w:rsidR="00393DCA" w:rsidTr="00393DCA">
        <w:tc>
          <w:tcPr>
            <w:tcW w:w="3250" w:type="dxa"/>
          </w:tcPr>
          <w:p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４.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雇用条件(必須)</w:t>
            </w:r>
          </w:p>
          <w:p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A.勤務形態　(常勤　　・　非常勤)</w:t>
            </w:r>
          </w:p>
          <w:p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B.勤務時間　　　　　　　〜</w:t>
            </w:r>
          </w:p>
          <w:p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C.年収給与　　　　　　　　　　　　　円相当</w:t>
            </w:r>
          </w:p>
        </w:tc>
      </w:tr>
      <w:tr w:rsidR="00393DCA" w:rsidTr="00393DCA">
        <w:tc>
          <w:tcPr>
            <w:tcW w:w="3250" w:type="dxa"/>
          </w:tcPr>
          <w:p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５．</w:t>
            </w:r>
            <w:r w:rsidR="003012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必要とする実績</w:t>
            </w:r>
          </w:p>
        </w:tc>
        <w:tc>
          <w:tcPr>
            <w:tcW w:w="6378" w:type="dxa"/>
          </w:tcPr>
          <w:p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30123B" w:rsidRPr="00393DCA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93DCA" w:rsidTr="00393DCA">
        <w:tc>
          <w:tcPr>
            <w:tcW w:w="3250" w:type="dxa"/>
          </w:tcPr>
          <w:p w:rsidR="00393DCA" w:rsidRPr="00393DCA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６．その他</w:t>
            </w:r>
          </w:p>
        </w:tc>
        <w:tc>
          <w:tcPr>
            <w:tcW w:w="6378" w:type="dxa"/>
          </w:tcPr>
          <w:p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30123B" w:rsidRPr="00393DCA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注）本記載は、この通りには計算しません。</w:t>
      </w:r>
    </w:p>
    <w:p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 xml:space="preserve">　　掲載概要：　団体NO　　、求人技術士資格、年収、勤務地などとします。</w:t>
      </w:r>
    </w:p>
    <w:p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</w:p>
    <w:p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</w:p>
    <w:sectPr w:rsidR="0030123B" w:rsidSect="00CD73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D5" w:rsidRDefault="006720D5" w:rsidP="007A38A4">
      <w:r>
        <w:separator/>
      </w:r>
    </w:p>
  </w:endnote>
  <w:endnote w:type="continuationSeparator" w:id="0">
    <w:p w:rsidR="006720D5" w:rsidRDefault="006720D5" w:rsidP="007A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D5" w:rsidRDefault="006720D5" w:rsidP="007A38A4">
      <w:r>
        <w:separator/>
      </w:r>
    </w:p>
  </w:footnote>
  <w:footnote w:type="continuationSeparator" w:id="0">
    <w:p w:rsidR="006720D5" w:rsidRDefault="006720D5" w:rsidP="007A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A4"/>
    <w:rsid w:val="00046C74"/>
    <w:rsid w:val="00075E27"/>
    <w:rsid w:val="000D0FF6"/>
    <w:rsid w:val="000E5AE9"/>
    <w:rsid w:val="001D48A0"/>
    <w:rsid w:val="002A2366"/>
    <w:rsid w:val="0030123B"/>
    <w:rsid w:val="00393DCA"/>
    <w:rsid w:val="006720D5"/>
    <w:rsid w:val="006D7594"/>
    <w:rsid w:val="006E746D"/>
    <w:rsid w:val="007A38A4"/>
    <w:rsid w:val="00AB111A"/>
    <w:rsid w:val="00C9197F"/>
    <w:rsid w:val="00CD734A"/>
    <w:rsid w:val="00D12F7E"/>
    <w:rsid w:val="00DB1ADB"/>
    <w:rsid w:val="00E5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8A4"/>
  </w:style>
  <w:style w:type="paragraph" w:styleId="a5">
    <w:name w:val="footer"/>
    <w:basedOn w:val="a"/>
    <w:link w:val="a6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8A4"/>
  </w:style>
  <w:style w:type="character" w:styleId="a7">
    <w:name w:val="Hyperlink"/>
    <w:basedOn w:val="a0"/>
    <w:uiPriority w:val="99"/>
    <w:unhideWhenUsed/>
    <w:rsid w:val="00AB111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B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8A4"/>
  </w:style>
  <w:style w:type="paragraph" w:styleId="a5">
    <w:name w:val="footer"/>
    <w:basedOn w:val="a"/>
    <w:link w:val="a6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8A4"/>
  </w:style>
  <w:style w:type="character" w:styleId="a7">
    <w:name w:val="Hyperlink"/>
    <w:basedOn w:val="a0"/>
    <w:uiPriority w:val="99"/>
    <w:unhideWhenUsed/>
    <w:rsid w:val="00AB111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B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1DF3-52D9-4C4C-901B-23BC42FF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義孝</dc:creator>
  <cp:keywords/>
  <dc:description/>
  <cp:lastModifiedBy>its osanai</cp:lastModifiedBy>
  <cp:revision>6</cp:revision>
  <dcterms:created xsi:type="dcterms:W3CDTF">2015-08-22T00:58:00Z</dcterms:created>
  <dcterms:modified xsi:type="dcterms:W3CDTF">2015-09-02T06:44:00Z</dcterms:modified>
</cp:coreProperties>
</file>